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2"/>
        <w:tblW w:w="10740" w:type="dxa"/>
        <w:tblLook w:val="01E0" w:firstRow="1" w:lastRow="1" w:firstColumn="1" w:lastColumn="1" w:noHBand="0" w:noVBand="0"/>
      </w:tblPr>
      <w:tblGrid>
        <w:gridCol w:w="5996"/>
        <w:gridCol w:w="4744"/>
      </w:tblGrid>
      <w:tr w:rsidR="009C30E0" w:rsidTr="000C2A64">
        <w:trPr>
          <w:trHeight w:val="1411"/>
        </w:trPr>
        <w:tc>
          <w:tcPr>
            <w:tcW w:w="10740" w:type="dxa"/>
            <w:gridSpan w:val="2"/>
          </w:tcPr>
          <w:p w:rsidR="009C30E0" w:rsidRDefault="009C30E0" w:rsidP="000C2A64">
            <w:pPr>
              <w:ind w:left="36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9C30E0" w:rsidRDefault="009C30E0" w:rsidP="000C2A64">
            <w:pPr>
              <w:ind w:left="36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9C30E0" w:rsidRDefault="009C30E0" w:rsidP="000C2A64">
            <w:pPr>
              <w:ind w:left="36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9C30E0" w:rsidRDefault="009C30E0" w:rsidP="009C30E0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Муниципальное автономное дошкольное</w:t>
            </w:r>
          </w:p>
          <w:p w:rsidR="009C30E0" w:rsidRDefault="009C30E0" w:rsidP="000C2A64">
            <w:pPr>
              <w:ind w:left="36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образовательное учреждение</w:t>
            </w:r>
          </w:p>
          <w:p w:rsidR="009C30E0" w:rsidRDefault="009C30E0" w:rsidP="000C2A64">
            <w:pPr>
              <w:ind w:left="36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детский сад комбинированного вида «Колобок»</w:t>
            </w:r>
          </w:p>
          <w:p w:rsidR="009C30E0" w:rsidRDefault="009C30E0" w:rsidP="000C2A64">
            <w:pPr>
              <w:ind w:left="36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муниципального образования город Ноябрьск</w:t>
            </w:r>
          </w:p>
          <w:p w:rsidR="009C30E0" w:rsidRDefault="009C30E0" w:rsidP="000C2A64">
            <w:pPr>
              <w:ind w:left="360"/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9C30E0" w:rsidTr="000C2A64">
        <w:trPr>
          <w:trHeight w:val="247"/>
        </w:trPr>
        <w:tc>
          <w:tcPr>
            <w:tcW w:w="5996" w:type="dxa"/>
          </w:tcPr>
          <w:p w:rsidR="009C30E0" w:rsidRDefault="009C30E0" w:rsidP="000C2A64">
            <w:pPr>
              <w:spacing w:line="360" w:lineRule="auto"/>
              <w:ind w:left="36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4744" w:type="dxa"/>
          </w:tcPr>
          <w:p w:rsidR="009C30E0" w:rsidRDefault="009C30E0" w:rsidP="000C2A64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30E0" w:rsidTr="000C2A64">
        <w:trPr>
          <w:trHeight w:val="837"/>
        </w:trPr>
        <w:tc>
          <w:tcPr>
            <w:tcW w:w="10740" w:type="dxa"/>
            <w:gridSpan w:val="2"/>
          </w:tcPr>
          <w:p w:rsidR="009C30E0" w:rsidRDefault="009C30E0" w:rsidP="000C2A64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д. 8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г. Ноябрьск, ЯНАО, Тюменской обл., 629805</w:t>
            </w:r>
          </w:p>
          <w:p w:rsidR="009C30E0" w:rsidRDefault="009C30E0" w:rsidP="000C2A64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О 44706209, ОГРН 1028900706933, ИНН/КПП  8905025239/890501001</w:t>
            </w:r>
          </w:p>
          <w:p w:rsidR="009C30E0" w:rsidRDefault="009C30E0" w:rsidP="000C2A64">
            <w:pPr>
              <w:tabs>
                <w:tab w:val="left" w:pos="0"/>
              </w:tabs>
              <w:ind w:left="36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/факс 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(3496)345-306,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6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pacing w:val="6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pacing w:val="6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0000FF"/>
                  <w:spacing w:val="6"/>
                  <w:sz w:val="20"/>
                  <w:szCs w:val="20"/>
                  <w:u w:val="none"/>
                </w:rPr>
                <w:t>detsad</w:t>
              </w:r>
              <w:r>
                <w:rPr>
                  <w:rStyle w:val="a3"/>
                  <w:rFonts w:ascii="Times New Roman" w:hAnsi="Times New Roman"/>
                  <w:color w:val="0000FF"/>
                  <w:sz w:val="20"/>
                  <w:szCs w:val="20"/>
                  <w:u w:val="none"/>
                </w:rPr>
                <w:t>kolobok94@mail.ru</w:t>
              </w:r>
            </w:hyperlink>
          </w:p>
          <w:p w:rsidR="009C30E0" w:rsidRDefault="009C30E0" w:rsidP="000C2A6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C30E0" w:rsidRDefault="009C30E0" w:rsidP="009C30E0">
      <w:pPr>
        <w:spacing w:before="62"/>
        <w:ind w:left="701"/>
        <w:jc w:val="center"/>
        <w:rPr>
          <w:rFonts w:ascii="Times New Roman" w:hAnsi="Times New Roman"/>
          <w:b/>
          <w:sz w:val="40"/>
          <w:szCs w:val="40"/>
        </w:rPr>
      </w:pPr>
    </w:p>
    <w:p w:rsidR="009C30E0" w:rsidRDefault="009C30E0" w:rsidP="009C30E0">
      <w:pPr>
        <w:spacing w:before="62"/>
        <w:ind w:left="701"/>
        <w:jc w:val="center"/>
        <w:rPr>
          <w:rFonts w:ascii="Times New Roman" w:hAnsi="Times New Roman"/>
          <w:b/>
          <w:sz w:val="40"/>
          <w:szCs w:val="40"/>
        </w:rPr>
      </w:pPr>
    </w:p>
    <w:p w:rsidR="009C30E0" w:rsidRDefault="009C30E0" w:rsidP="009C30E0">
      <w:pPr>
        <w:spacing w:before="62"/>
        <w:ind w:left="701"/>
        <w:jc w:val="center"/>
        <w:rPr>
          <w:rFonts w:ascii="Times New Roman" w:hAnsi="Times New Roman"/>
          <w:b/>
          <w:sz w:val="40"/>
          <w:szCs w:val="40"/>
        </w:rPr>
      </w:pPr>
    </w:p>
    <w:p w:rsidR="009C30E0" w:rsidRDefault="009C30E0" w:rsidP="009C30E0">
      <w:pPr>
        <w:spacing w:before="62"/>
        <w:ind w:left="701"/>
        <w:jc w:val="center"/>
        <w:rPr>
          <w:rFonts w:ascii="Times New Roman" w:hAnsi="Times New Roman"/>
          <w:b/>
          <w:sz w:val="40"/>
          <w:szCs w:val="40"/>
        </w:rPr>
      </w:pPr>
    </w:p>
    <w:p w:rsidR="009C30E0" w:rsidRDefault="009C30E0" w:rsidP="009C30E0">
      <w:pPr>
        <w:spacing w:before="62"/>
        <w:ind w:left="701"/>
        <w:jc w:val="center"/>
        <w:rPr>
          <w:rFonts w:ascii="Times New Roman" w:hAnsi="Times New Roman"/>
          <w:b/>
          <w:sz w:val="40"/>
          <w:szCs w:val="40"/>
        </w:rPr>
      </w:pPr>
    </w:p>
    <w:p w:rsidR="009C30E0" w:rsidRDefault="00150D01" w:rsidP="009C30E0">
      <w:pPr>
        <w:spacing w:before="62"/>
        <w:ind w:left="70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>Путешествие по сказке</w:t>
      </w:r>
      <w:r w:rsidR="009C30E0">
        <w:rPr>
          <w:rFonts w:ascii="Times New Roman" w:hAnsi="Times New Roman"/>
          <w:b/>
          <w:sz w:val="40"/>
          <w:szCs w:val="40"/>
        </w:rPr>
        <w:t xml:space="preserve"> «Три медведя» </w:t>
      </w:r>
      <w:r w:rsidR="009C30E0">
        <w:rPr>
          <w:rFonts w:ascii="Times New Roman" w:hAnsi="Times New Roman"/>
          <w:sz w:val="32"/>
          <w:szCs w:val="32"/>
        </w:rPr>
        <w:t>(младший и средний дошкольный возраст)</w:t>
      </w:r>
    </w:p>
    <w:p w:rsidR="009C30E0" w:rsidRDefault="009C30E0" w:rsidP="009C30E0">
      <w:pPr>
        <w:spacing w:line="240" w:lineRule="exact"/>
        <w:ind w:left="950"/>
        <w:rPr>
          <w:rFonts w:ascii="Times New Roman" w:hAnsi="Times New Roman"/>
          <w:sz w:val="32"/>
          <w:szCs w:val="32"/>
        </w:rPr>
      </w:pPr>
    </w:p>
    <w:p w:rsidR="009C30E0" w:rsidRDefault="009C30E0" w:rsidP="009C30E0">
      <w:pPr>
        <w:spacing w:before="101"/>
        <w:jc w:val="center"/>
        <w:rPr>
          <w:rFonts w:ascii="Times New Roman" w:hAnsi="Times New Roman"/>
          <w:sz w:val="40"/>
          <w:szCs w:val="40"/>
        </w:rPr>
      </w:pPr>
    </w:p>
    <w:p w:rsidR="009C30E0" w:rsidRDefault="009C30E0" w:rsidP="009C30E0">
      <w:pPr>
        <w:spacing w:line="240" w:lineRule="exact"/>
        <w:ind w:left="4704" w:firstLine="946"/>
        <w:rPr>
          <w:rFonts w:ascii="Times New Roman" w:hAnsi="Times New Roman"/>
          <w:sz w:val="20"/>
          <w:szCs w:val="20"/>
        </w:rPr>
      </w:pPr>
    </w:p>
    <w:p w:rsidR="009C30E0" w:rsidRDefault="009C30E0" w:rsidP="009C30E0">
      <w:pPr>
        <w:spacing w:line="240" w:lineRule="exact"/>
        <w:ind w:left="4704" w:firstLine="946"/>
        <w:rPr>
          <w:rFonts w:ascii="Times New Roman" w:hAnsi="Times New Roman"/>
          <w:sz w:val="20"/>
          <w:szCs w:val="20"/>
        </w:rPr>
      </w:pPr>
    </w:p>
    <w:p w:rsidR="009C30E0" w:rsidRDefault="009C30E0" w:rsidP="009C30E0">
      <w:pPr>
        <w:spacing w:line="240" w:lineRule="exact"/>
        <w:ind w:left="4704" w:firstLine="946"/>
        <w:rPr>
          <w:rFonts w:ascii="Times New Roman" w:hAnsi="Times New Roman"/>
          <w:sz w:val="20"/>
          <w:szCs w:val="20"/>
        </w:rPr>
      </w:pPr>
    </w:p>
    <w:p w:rsidR="009C30E0" w:rsidRDefault="009C30E0" w:rsidP="009C30E0">
      <w:pPr>
        <w:spacing w:line="240" w:lineRule="exact"/>
        <w:ind w:left="4704" w:firstLine="946"/>
        <w:rPr>
          <w:rFonts w:ascii="Times New Roman" w:hAnsi="Times New Roman"/>
          <w:sz w:val="20"/>
          <w:szCs w:val="20"/>
        </w:rPr>
      </w:pPr>
    </w:p>
    <w:p w:rsidR="009C30E0" w:rsidRDefault="009C30E0" w:rsidP="009C30E0">
      <w:pPr>
        <w:spacing w:line="240" w:lineRule="exact"/>
        <w:ind w:left="4704" w:firstLine="946"/>
        <w:rPr>
          <w:rFonts w:ascii="Times New Roman" w:hAnsi="Times New Roman"/>
          <w:sz w:val="20"/>
          <w:szCs w:val="20"/>
        </w:rPr>
      </w:pPr>
    </w:p>
    <w:p w:rsidR="009C30E0" w:rsidRDefault="009C30E0" w:rsidP="009C30E0">
      <w:pPr>
        <w:spacing w:line="240" w:lineRule="exact"/>
        <w:ind w:left="4704" w:firstLine="946"/>
        <w:rPr>
          <w:rFonts w:ascii="Times New Roman" w:hAnsi="Times New Roman"/>
          <w:sz w:val="20"/>
          <w:szCs w:val="20"/>
        </w:rPr>
      </w:pPr>
    </w:p>
    <w:p w:rsidR="009C30E0" w:rsidRDefault="009C30E0" w:rsidP="009C30E0">
      <w:pPr>
        <w:spacing w:line="240" w:lineRule="exact"/>
        <w:ind w:left="4704" w:firstLine="946"/>
        <w:rPr>
          <w:rFonts w:ascii="Times New Roman" w:hAnsi="Times New Roman"/>
          <w:sz w:val="20"/>
          <w:szCs w:val="20"/>
        </w:rPr>
      </w:pPr>
    </w:p>
    <w:p w:rsidR="009C30E0" w:rsidRDefault="009C30E0" w:rsidP="009C30E0">
      <w:pPr>
        <w:spacing w:line="240" w:lineRule="exact"/>
        <w:ind w:left="4704" w:firstLine="946"/>
        <w:rPr>
          <w:rFonts w:ascii="Times New Roman" w:hAnsi="Times New Roman"/>
          <w:sz w:val="20"/>
          <w:szCs w:val="20"/>
        </w:rPr>
      </w:pPr>
    </w:p>
    <w:p w:rsidR="009C30E0" w:rsidRDefault="009C30E0" w:rsidP="009C30E0">
      <w:pPr>
        <w:spacing w:line="240" w:lineRule="exact"/>
        <w:ind w:left="4704" w:firstLine="946"/>
        <w:rPr>
          <w:rFonts w:ascii="Times New Roman" w:hAnsi="Times New Roman"/>
          <w:sz w:val="20"/>
          <w:szCs w:val="20"/>
        </w:rPr>
      </w:pPr>
    </w:p>
    <w:p w:rsidR="00150D01" w:rsidRDefault="00150D01" w:rsidP="00150D01">
      <w:pPr>
        <w:spacing w:line="240" w:lineRule="exact"/>
        <w:rPr>
          <w:rFonts w:ascii="Times New Roman" w:hAnsi="Times New Roman"/>
          <w:sz w:val="20"/>
          <w:szCs w:val="20"/>
        </w:rPr>
      </w:pPr>
    </w:p>
    <w:p w:rsidR="009C30E0" w:rsidRDefault="009C30E0" w:rsidP="009C30E0">
      <w:pPr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150D01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Подготовила  воспитатель:</w:t>
      </w:r>
    </w:p>
    <w:p w:rsidR="009C30E0" w:rsidRDefault="009C30E0" w:rsidP="009C30E0">
      <w:pPr>
        <w:jc w:val="center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                                                                    МАДОУ д/с «КОЛОБОК»</w:t>
      </w:r>
    </w:p>
    <w:p w:rsidR="009C30E0" w:rsidRDefault="009C30E0" w:rsidP="009C30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Панфиленко Л. В</w:t>
      </w:r>
    </w:p>
    <w:p w:rsidR="009C30E0" w:rsidRDefault="009C30E0" w:rsidP="009C30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9C30E0" w:rsidRDefault="009C30E0" w:rsidP="009C30E0">
      <w:pPr>
        <w:jc w:val="center"/>
        <w:rPr>
          <w:rFonts w:ascii="Times New Roman" w:hAnsi="Times New Roman"/>
          <w:sz w:val="28"/>
          <w:szCs w:val="28"/>
        </w:rPr>
      </w:pPr>
    </w:p>
    <w:p w:rsidR="009C30E0" w:rsidRDefault="009C30E0" w:rsidP="009C30E0">
      <w:pPr>
        <w:jc w:val="center"/>
        <w:rPr>
          <w:rFonts w:ascii="Times New Roman" w:hAnsi="Times New Roman"/>
          <w:sz w:val="28"/>
          <w:szCs w:val="28"/>
        </w:rPr>
      </w:pPr>
    </w:p>
    <w:p w:rsidR="009C30E0" w:rsidRDefault="009C30E0" w:rsidP="009C30E0">
      <w:pPr>
        <w:jc w:val="center"/>
      </w:pPr>
      <w:r w:rsidRPr="00357CAA">
        <w:t>2015 год</w:t>
      </w:r>
    </w:p>
    <w:p w:rsidR="001C3C34" w:rsidRDefault="001C3C34" w:rsidP="009C30E0">
      <w:pPr>
        <w:jc w:val="center"/>
        <w:rPr>
          <w:b/>
        </w:rPr>
      </w:pPr>
    </w:p>
    <w:p w:rsidR="001C3C34" w:rsidRDefault="001C3C34" w:rsidP="009C30E0">
      <w:pPr>
        <w:jc w:val="center"/>
        <w:rPr>
          <w:b/>
        </w:rPr>
      </w:pPr>
    </w:p>
    <w:p w:rsidR="001C3C34" w:rsidRDefault="001C3C34" w:rsidP="009C30E0">
      <w:pPr>
        <w:jc w:val="center"/>
        <w:rPr>
          <w:b/>
        </w:rPr>
      </w:pPr>
    </w:p>
    <w:p w:rsidR="001C3C34" w:rsidRDefault="001C3C34" w:rsidP="009C30E0">
      <w:pPr>
        <w:jc w:val="center"/>
        <w:rPr>
          <w:b/>
        </w:rPr>
      </w:pPr>
    </w:p>
    <w:p w:rsidR="009C30E0" w:rsidRPr="001D39BE" w:rsidRDefault="009C30E0" w:rsidP="001C3C34">
      <w:pPr>
        <w:jc w:val="center"/>
      </w:pPr>
      <w:r>
        <w:rPr>
          <w:b/>
        </w:rPr>
        <w:lastRenderedPageBreak/>
        <w:t>Конспект непосредственной образ</w:t>
      </w:r>
      <w:r w:rsidR="00150D01">
        <w:rPr>
          <w:b/>
        </w:rPr>
        <w:t xml:space="preserve">овательной деятельности детей </w:t>
      </w:r>
      <w:r w:rsidR="001C3C34">
        <w:rPr>
          <w:b/>
        </w:rPr>
        <w:t xml:space="preserve">                              </w:t>
      </w:r>
      <w:r w:rsidR="00150D01">
        <w:rPr>
          <w:b/>
        </w:rPr>
        <w:t xml:space="preserve">«Путешествие по </w:t>
      </w:r>
      <w:r>
        <w:rPr>
          <w:b/>
        </w:rPr>
        <w:t>сказке «Три медведя</w:t>
      </w:r>
      <w:r w:rsidRPr="004A1D59">
        <w:rPr>
          <w:b/>
        </w:rPr>
        <w:t>»</w:t>
      </w:r>
      <w:r w:rsidR="00134277">
        <w:rPr>
          <w:b/>
        </w:rPr>
        <w:t xml:space="preserve"> (С</w:t>
      </w:r>
      <w:r>
        <w:rPr>
          <w:b/>
        </w:rPr>
        <w:t>редний дошкольный возраст)</w:t>
      </w:r>
    </w:p>
    <w:p w:rsidR="009C30E0" w:rsidRDefault="009C30E0" w:rsidP="009C30E0">
      <w:pPr>
        <w:rPr>
          <w:b/>
        </w:rPr>
      </w:pPr>
      <w:r>
        <w:rPr>
          <w:b/>
        </w:rPr>
        <w:t>Образовательная область: «Познание»</w:t>
      </w:r>
    </w:p>
    <w:p w:rsidR="009C30E0" w:rsidRDefault="009C30E0" w:rsidP="009C30E0">
      <w:pPr>
        <w:rPr>
          <w:b/>
        </w:rPr>
      </w:pPr>
      <w:r>
        <w:rPr>
          <w:b/>
        </w:rPr>
        <w:t xml:space="preserve">Интеграция образовательных областей: «Чтение художественной литературы», </w:t>
      </w:r>
      <w:r w:rsidR="00150D01">
        <w:rPr>
          <w:b/>
        </w:rPr>
        <w:t xml:space="preserve">«Художественное творчество», </w:t>
      </w:r>
      <w:r>
        <w:rPr>
          <w:b/>
        </w:rPr>
        <w:t>«Коммуникация», «Физическая культура».</w:t>
      </w:r>
    </w:p>
    <w:p w:rsidR="009C30E0" w:rsidRPr="001B0B6C" w:rsidRDefault="009C30E0" w:rsidP="009C30E0">
      <w:pPr>
        <w:rPr>
          <w:b/>
        </w:rPr>
      </w:pPr>
    </w:p>
    <w:p w:rsidR="009C30E0" w:rsidRPr="001B0B6C" w:rsidRDefault="009C30E0" w:rsidP="009C30E0">
      <w:r w:rsidRPr="001B0B6C">
        <w:rPr>
          <w:b/>
        </w:rPr>
        <w:t xml:space="preserve">Задачи: </w:t>
      </w:r>
      <w:r w:rsidRPr="001B0B6C">
        <w:t>учить эмоционально, внимательно относиться к образному слову; помочь усвоить содержание сказки с помощью моделирования.</w:t>
      </w:r>
    </w:p>
    <w:p w:rsidR="009C30E0" w:rsidRPr="001B0B6C" w:rsidRDefault="009C30E0" w:rsidP="009C30E0">
      <w:r w:rsidRPr="001B0B6C">
        <w:t xml:space="preserve">Научить ребёнка отличать предметы по размеру, отбирать предметы по размеру и считать до трёх, развивать память, мышление, внимание, грамматический строй речи. Развивать графические навыки, мелкую моторику и ориентацию в пространстве. </w:t>
      </w:r>
    </w:p>
    <w:p w:rsidR="009C30E0" w:rsidRPr="001B0B6C" w:rsidRDefault="009C30E0" w:rsidP="009C30E0"/>
    <w:p w:rsidR="009C30E0" w:rsidRPr="001B0B6C" w:rsidRDefault="009C30E0" w:rsidP="009C30E0">
      <w:r w:rsidRPr="007F0772">
        <w:rPr>
          <w:b/>
        </w:rPr>
        <w:t>Оборудование:</w:t>
      </w:r>
      <w:r w:rsidRPr="001B0B6C">
        <w:t xml:space="preserve"> игрушки - три медведя; для каждого ребёнка по три бумажные полоски разной длины, лист бумаги, трафареты, фигурка мишки из кукольного театра, модели, практические задания на листах «Путешествие по сказочным дорожкам».</w:t>
      </w:r>
    </w:p>
    <w:p w:rsidR="009C30E0" w:rsidRPr="001B0B6C" w:rsidRDefault="009C30E0" w:rsidP="009C30E0"/>
    <w:p w:rsidR="009C30E0" w:rsidRPr="001B0B6C" w:rsidRDefault="009C30E0" w:rsidP="009C30E0">
      <w:r w:rsidRPr="00A90D46">
        <w:rPr>
          <w:i/>
        </w:rPr>
        <w:t>Воспитатель.</w:t>
      </w:r>
      <w:r w:rsidRPr="001B0B6C">
        <w:t xml:space="preserve"> К нам пришёл мишутка.</w:t>
      </w:r>
    </w:p>
    <w:p w:rsidR="003A0ADF" w:rsidRDefault="009C30E0" w:rsidP="009C30E0">
      <w:r w:rsidRPr="001B0B6C">
        <w:t>Мишутка</w:t>
      </w:r>
      <w:r w:rsidR="003A0ADF">
        <w:t>, познакомь</w:t>
      </w:r>
      <w:r w:rsidRPr="001B0B6C">
        <w:t>ся с детьми</w:t>
      </w:r>
      <w:r w:rsidR="003A0ADF">
        <w:t xml:space="preserve">. </w:t>
      </w:r>
    </w:p>
    <w:p w:rsidR="009C30E0" w:rsidRPr="001B0B6C" w:rsidRDefault="003A0ADF" w:rsidP="009C30E0">
      <w:r>
        <w:t xml:space="preserve">Дети: Какой ты хороший, добрый. </w:t>
      </w:r>
      <w:r w:rsidR="009C30E0" w:rsidRPr="001B0B6C">
        <w:t xml:space="preserve"> Как мы рады</w:t>
      </w:r>
      <w:r>
        <w:t xml:space="preserve"> тебя видеть.</w:t>
      </w:r>
    </w:p>
    <w:p w:rsidR="009C30E0" w:rsidRPr="001B0B6C" w:rsidRDefault="003A0ADF" w:rsidP="009C30E0">
      <w:r>
        <w:t xml:space="preserve">Воспитатель: </w:t>
      </w:r>
      <w:r w:rsidR="009C30E0" w:rsidRPr="001B0B6C">
        <w:t>Какие стихи вы знаете о мишке?</w:t>
      </w:r>
    </w:p>
    <w:p w:rsidR="009C30E0" w:rsidRPr="001B0B6C" w:rsidRDefault="009C30E0" w:rsidP="009C30E0">
      <w:r w:rsidRPr="00A90D46">
        <w:rPr>
          <w:i/>
        </w:rPr>
        <w:t>Дети.</w:t>
      </w:r>
      <w:r w:rsidRPr="001B0B6C">
        <w:t xml:space="preserve"> « Я рубашку сшила мишке…», «Уронили мишку на пол…», «Мишка косолапый…»</w:t>
      </w:r>
    </w:p>
    <w:p w:rsidR="009C30E0" w:rsidRPr="001B0B6C" w:rsidRDefault="009C30E0" w:rsidP="009C30E0">
      <w:r w:rsidRPr="00A90D46">
        <w:rPr>
          <w:i/>
        </w:rPr>
        <w:t>Воспитатель.</w:t>
      </w:r>
      <w:r w:rsidRPr="001B0B6C">
        <w:t xml:space="preserve"> И мишка в долгу не остался. Принёс вам в подарок сказку «Три медведя».</w:t>
      </w:r>
    </w:p>
    <w:p w:rsidR="009C30E0" w:rsidRPr="001B0B6C" w:rsidRDefault="009C30E0" w:rsidP="009C30E0">
      <w:r w:rsidRPr="001B0B6C">
        <w:t xml:space="preserve">Рассказывание сказки, используя игрушки. </w:t>
      </w:r>
    </w:p>
    <w:p w:rsidR="009C30E0" w:rsidRPr="001B0B6C" w:rsidRDefault="009C30E0" w:rsidP="009C30E0">
      <w:pPr>
        <w:rPr>
          <w:b/>
        </w:rPr>
      </w:pPr>
      <w:r w:rsidRPr="001B0B6C">
        <w:rPr>
          <w:b/>
        </w:rPr>
        <w:t>Беседа по содержанию сказки</w:t>
      </w:r>
    </w:p>
    <w:p w:rsidR="009C30E0" w:rsidRPr="001B0B6C" w:rsidRDefault="009C30E0" w:rsidP="009C30E0">
      <w:pPr>
        <w:widowControl/>
        <w:numPr>
          <w:ilvl w:val="0"/>
          <w:numId w:val="1"/>
        </w:numPr>
        <w:autoSpaceDE/>
        <w:autoSpaceDN/>
        <w:adjustRightInd/>
      </w:pPr>
      <w:r w:rsidRPr="001B0B6C">
        <w:t>Расскажи</w:t>
      </w:r>
      <w:r w:rsidR="007F0772">
        <w:t>те</w:t>
      </w:r>
      <w:r w:rsidRPr="001B0B6C">
        <w:t>, как девочка заблудилась.</w:t>
      </w:r>
    </w:p>
    <w:p w:rsidR="009C30E0" w:rsidRPr="001B0B6C" w:rsidRDefault="009C30E0" w:rsidP="009C30E0">
      <w:pPr>
        <w:widowControl/>
        <w:numPr>
          <w:ilvl w:val="0"/>
          <w:numId w:val="1"/>
        </w:numPr>
        <w:autoSpaceDE/>
        <w:autoSpaceDN/>
        <w:adjustRightInd/>
      </w:pPr>
      <w:r w:rsidRPr="001B0B6C">
        <w:t>Что увидела девочка в лесной избушке?</w:t>
      </w:r>
    </w:p>
    <w:p w:rsidR="009C30E0" w:rsidRPr="001B0B6C" w:rsidRDefault="009C30E0" w:rsidP="009C30E0">
      <w:pPr>
        <w:widowControl/>
        <w:numPr>
          <w:ilvl w:val="0"/>
          <w:numId w:val="1"/>
        </w:numPr>
        <w:autoSpaceDE/>
        <w:autoSpaceDN/>
        <w:adjustRightInd/>
      </w:pPr>
      <w:r w:rsidRPr="001B0B6C">
        <w:t>Назовите всех медведей.</w:t>
      </w:r>
    </w:p>
    <w:p w:rsidR="009C30E0" w:rsidRPr="001B0B6C" w:rsidRDefault="00B51EAF" w:rsidP="009C30E0">
      <w:r>
        <w:t>Дети отвечают на вопросы по содержанию сказки.</w:t>
      </w:r>
    </w:p>
    <w:p w:rsidR="003A0ADF" w:rsidRDefault="009C30E0" w:rsidP="009C30E0">
      <w:r w:rsidRPr="00A90D46">
        <w:rPr>
          <w:i/>
        </w:rPr>
        <w:t>Воспитатель.</w:t>
      </w:r>
      <w:r w:rsidRPr="001B0B6C">
        <w:t xml:space="preserve">  Какой Михаил </w:t>
      </w:r>
      <w:r w:rsidR="003A0ADF">
        <w:t>Иванович</w:t>
      </w:r>
      <w:r w:rsidR="00B51EAF">
        <w:t xml:space="preserve"> по величине</w:t>
      </w:r>
      <w:r w:rsidR="003A0ADF">
        <w:t xml:space="preserve">? </w:t>
      </w:r>
    </w:p>
    <w:p w:rsidR="009C30E0" w:rsidRPr="001B0B6C" w:rsidRDefault="003A0ADF" w:rsidP="009C30E0">
      <w:r w:rsidRPr="00134491">
        <w:rPr>
          <w:i/>
        </w:rPr>
        <w:t>Дети:</w:t>
      </w:r>
      <w:r>
        <w:t xml:space="preserve"> Сам он большой. Голос у него </w:t>
      </w:r>
      <w:r w:rsidR="009C30E0" w:rsidRPr="001B0B6C">
        <w:t>грубый. Идёт</w:t>
      </w:r>
      <w:r>
        <w:t xml:space="preserve"> </w:t>
      </w:r>
      <w:r w:rsidR="009C30E0" w:rsidRPr="001B0B6C">
        <w:t>- бредёт…топ- топ- топ.</w:t>
      </w:r>
    </w:p>
    <w:p w:rsidR="003A0ADF" w:rsidRDefault="003A0ADF" w:rsidP="009C30E0">
      <w:r w:rsidRPr="00134491">
        <w:rPr>
          <w:i/>
        </w:rPr>
        <w:t>Воспитатель:</w:t>
      </w:r>
      <w:r>
        <w:t xml:space="preserve"> </w:t>
      </w:r>
      <w:r w:rsidR="00B51EAF">
        <w:t>А к</w:t>
      </w:r>
      <w:r w:rsidR="007F0772">
        <w:t xml:space="preserve">акая </w:t>
      </w:r>
      <w:r w:rsidR="00B51EAF">
        <w:t xml:space="preserve">по величине </w:t>
      </w:r>
      <w:r w:rsidR="007F0772">
        <w:t xml:space="preserve">Настасья Петровна? </w:t>
      </w:r>
    </w:p>
    <w:p w:rsidR="009C30E0" w:rsidRPr="001B0B6C" w:rsidRDefault="003A0ADF" w:rsidP="009C30E0">
      <w:r w:rsidRPr="00134491">
        <w:rPr>
          <w:i/>
        </w:rPr>
        <w:t>Дети:</w:t>
      </w:r>
      <w:r>
        <w:t xml:space="preserve"> </w:t>
      </w:r>
      <w:r w:rsidR="007F0772">
        <w:t>О</w:t>
      </w:r>
      <w:r w:rsidR="00B51EAF">
        <w:t xml:space="preserve">на поменьше. Голос </w:t>
      </w:r>
      <w:r w:rsidR="009C30E0" w:rsidRPr="001B0B6C">
        <w:t>потоньше. Идё</w:t>
      </w:r>
      <w:r w:rsidR="007F0772" w:rsidRPr="001B0B6C">
        <w:t>т -</w:t>
      </w:r>
      <w:r w:rsidR="009C30E0" w:rsidRPr="001B0B6C">
        <w:t xml:space="preserve"> ступает…топ- топ- топ.</w:t>
      </w:r>
    </w:p>
    <w:p w:rsidR="003A0ADF" w:rsidRDefault="003A0ADF" w:rsidP="009C30E0">
      <w:r w:rsidRPr="00134491">
        <w:rPr>
          <w:i/>
        </w:rPr>
        <w:t>Воспитатель:</w:t>
      </w:r>
      <w:r>
        <w:t xml:space="preserve"> </w:t>
      </w:r>
      <w:r w:rsidR="00B51EAF">
        <w:t>Кто же самый маленький из них</w:t>
      </w:r>
      <w:r w:rsidR="009C30E0" w:rsidRPr="001B0B6C">
        <w:t xml:space="preserve">? </w:t>
      </w:r>
    </w:p>
    <w:p w:rsidR="009C30E0" w:rsidRPr="001B0B6C" w:rsidRDefault="003A0ADF" w:rsidP="009C30E0">
      <w:r w:rsidRPr="00134491">
        <w:rPr>
          <w:i/>
        </w:rPr>
        <w:t>Дети:</w:t>
      </w:r>
      <w:r>
        <w:t xml:space="preserve"> </w:t>
      </w:r>
      <w:r w:rsidR="00B51EAF">
        <w:t xml:space="preserve">Мишутка самый маленький. Голос </w:t>
      </w:r>
      <w:r w:rsidR="009C30E0" w:rsidRPr="001B0B6C">
        <w:t xml:space="preserve">тоненький, писклявый, не идёт, а бежит…топ- топ- топ. </w:t>
      </w:r>
    </w:p>
    <w:p w:rsidR="009C30E0" w:rsidRPr="001B0B6C" w:rsidRDefault="003A0ADF" w:rsidP="009C30E0">
      <w:r w:rsidRPr="00134491">
        <w:rPr>
          <w:i/>
        </w:rPr>
        <w:t>Воспитатель:</w:t>
      </w:r>
      <w:r>
        <w:t xml:space="preserve"> </w:t>
      </w:r>
      <w:r w:rsidR="009C30E0" w:rsidRPr="001B0B6C">
        <w:t>Что сказали медведи о стульях? О своих мисках? Расскажите, как медведи нашли девочку.</w:t>
      </w:r>
    </w:p>
    <w:p w:rsidR="009C30E0" w:rsidRPr="001B0B6C" w:rsidRDefault="009C30E0" w:rsidP="009C30E0">
      <w:r w:rsidRPr="001B0B6C">
        <w:t>Дети отвечают.</w:t>
      </w:r>
    </w:p>
    <w:p w:rsidR="009C30E0" w:rsidRPr="001B0B6C" w:rsidRDefault="003A0ADF" w:rsidP="009C30E0">
      <w:r w:rsidRPr="00134491">
        <w:rPr>
          <w:i/>
        </w:rPr>
        <w:t>Воспитатель:</w:t>
      </w:r>
      <w:r>
        <w:t xml:space="preserve"> </w:t>
      </w:r>
      <w:r w:rsidR="00CA3CF8">
        <w:t>Хотите поиграть</w:t>
      </w:r>
      <w:r w:rsidR="009C30E0" w:rsidRPr="001B0B6C">
        <w:t xml:space="preserve"> в эту сказку.</w:t>
      </w:r>
    </w:p>
    <w:p w:rsidR="009C30E0" w:rsidRPr="001B0B6C" w:rsidRDefault="009C30E0" w:rsidP="009C30E0">
      <w:r w:rsidRPr="001B0B6C">
        <w:t>Воспитатель с детьми моделирует сказку.</w:t>
      </w:r>
    </w:p>
    <w:p w:rsidR="009C30E0" w:rsidRPr="001B0B6C" w:rsidRDefault="00CA3CF8" w:rsidP="009C30E0">
      <w:r w:rsidRPr="00134491">
        <w:rPr>
          <w:i/>
        </w:rPr>
        <w:t>Воспитатель:</w:t>
      </w:r>
      <w:r>
        <w:t xml:space="preserve"> </w:t>
      </w:r>
      <w:r w:rsidR="00EA68E4">
        <w:t xml:space="preserve">Вы </w:t>
      </w:r>
      <w:r w:rsidR="00134491">
        <w:t>вспомнили,</w:t>
      </w:r>
      <w:r w:rsidR="00EA68E4">
        <w:t xml:space="preserve"> к</w:t>
      </w:r>
      <w:r w:rsidR="009C30E0" w:rsidRPr="001B0B6C">
        <w:t>ак начинается сказка? Заблудилась девочка и вдруг…избушку увидела. Сложите девочку. Постройте избушку. Вернулись домой медведи. Ми</w:t>
      </w:r>
      <w:r>
        <w:t xml:space="preserve">хаил Иванович </w:t>
      </w:r>
      <w:r w:rsidR="00B51EAF">
        <w:t xml:space="preserve">вошёл первым </w:t>
      </w:r>
      <w:r>
        <w:t>- п</w:t>
      </w:r>
      <w:r w:rsidR="00B51EAF">
        <w:t xml:space="preserve">оложите нужную </w:t>
      </w:r>
      <w:r w:rsidR="009C30E0" w:rsidRPr="001B0B6C">
        <w:t xml:space="preserve"> полоску. Почему</w:t>
      </w:r>
      <w:r>
        <w:t xml:space="preserve"> вы выбрали большую</w:t>
      </w:r>
      <w:r w:rsidR="00B51EAF">
        <w:t xml:space="preserve"> полоску</w:t>
      </w:r>
      <w:r w:rsidR="009C30E0" w:rsidRPr="001B0B6C">
        <w:t>?</w:t>
      </w:r>
    </w:p>
    <w:p w:rsidR="009C30E0" w:rsidRPr="001B0B6C" w:rsidRDefault="00134491" w:rsidP="009C30E0">
      <w:r w:rsidRPr="00134491">
        <w:rPr>
          <w:i/>
        </w:rPr>
        <w:t>Дети</w:t>
      </w:r>
      <w:r w:rsidR="00CA3CF8" w:rsidRPr="00134491">
        <w:rPr>
          <w:i/>
        </w:rPr>
        <w:t>:</w:t>
      </w:r>
      <w:r w:rsidR="00CA3CF8">
        <w:t xml:space="preserve"> Потому, что он большой.</w:t>
      </w:r>
      <w:r w:rsidR="00EA68E4">
        <w:t xml:space="preserve"> Располагают нужную полоску на столе.</w:t>
      </w:r>
    </w:p>
    <w:p w:rsidR="00B51EAF" w:rsidRDefault="00CA3CF8" w:rsidP="009C30E0">
      <w:r w:rsidRPr="00134491">
        <w:rPr>
          <w:i/>
        </w:rPr>
        <w:t>Воспитатель:</w:t>
      </w:r>
      <w:r>
        <w:t xml:space="preserve"> </w:t>
      </w:r>
      <w:r w:rsidR="009C30E0" w:rsidRPr="001B0B6C">
        <w:t xml:space="preserve">Потом </w:t>
      </w:r>
      <w:r w:rsidR="00B51EAF">
        <w:t xml:space="preserve">вошла </w:t>
      </w:r>
      <w:r w:rsidR="009C30E0" w:rsidRPr="001B0B6C">
        <w:t>Настасья Петровна - найдите полоску</w:t>
      </w:r>
      <w:r>
        <w:t xml:space="preserve">, которая может обозначать её. </w:t>
      </w:r>
      <w:r w:rsidR="009C30E0" w:rsidRPr="001B0B6C">
        <w:t xml:space="preserve"> </w:t>
      </w:r>
    </w:p>
    <w:p w:rsidR="009C30E0" w:rsidRPr="001B0B6C" w:rsidRDefault="00CA3CF8" w:rsidP="009C30E0">
      <w:r w:rsidRPr="00134491">
        <w:rPr>
          <w:i/>
        </w:rPr>
        <w:t>Дети:</w:t>
      </w:r>
      <w:r>
        <w:t xml:space="preserve"> Полоска чуть- чуть поменьше, потому, что она немного меньше Михаила Ивановича.</w:t>
      </w:r>
    </w:p>
    <w:p w:rsidR="009C30E0" w:rsidRPr="001B0B6C" w:rsidRDefault="00B51EAF" w:rsidP="009C30E0">
      <w:r w:rsidRPr="00134491">
        <w:rPr>
          <w:i/>
        </w:rPr>
        <w:lastRenderedPageBreak/>
        <w:t>Воспитатель:</w:t>
      </w:r>
      <w:r>
        <w:t xml:space="preserve"> </w:t>
      </w:r>
      <w:r w:rsidR="009C30E0" w:rsidRPr="001B0B6C">
        <w:t xml:space="preserve">А какая полоска будет </w:t>
      </w:r>
      <w:r>
        <w:t>обозначать Мишутку</w:t>
      </w:r>
      <w:r w:rsidR="009C30E0" w:rsidRPr="001B0B6C">
        <w:t>?</w:t>
      </w:r>
    </w:p>
    <w:p w:rsidR="009C30E0" w:rsidRPr="001B0B6C" w:rsidRDefault="00CA3CF8" w:rsidP="009C30E0">
      <w:r w:rsidRPr="00134491">
        <w:rPr>
          <w:i/>
        </w:rPr>
        <w:t>Дети:</w:t>
      </w:r>
      <w:r>
        <w:t xml:space="preserve"> Самая маленькая, потому, что он самый маленький, он сынок.</w:t>
      </w:r>
    </w:p>
    <w:p w:rsidR="009C30E0" w:rsidRPr="001B0B6C" w:rsidRDefault="009C30E0" w:rsidP="009C30E0">
      <w:r w:rsidRPr="001B0B6C">
        <w:t>Для следующего задания воспитатель может использовать трафареты.</w:t>
      </w:r>
    </w:p>
    <w:p w:rsidR="009C30E0" w:rsidRPr="001B0B6C" w:rsidRDefault="00B51EAF" w:rsidP="009C30E0">
      <w:r w:rsidRPr="00134491">
        <w:rPr>
          <w:i/>
        </w:rPr>
        <w:t>Воспитатель:</w:t>
      </w:r>
      <w:r>
        <w:t xml:space="preserve"> </w:t>
      </w:r>
      <w:r w:rsidR="009C30E0" w:rsidRPr="001B0B6C">
        <w:t xml:space="preserve">Теперь нарисуйте трёх медведей с помощью кружков. Кого мы нарисуем? Кто из них </w:t>
      </w:r>
      <w:r w:rsidR="00150D01">
        <w:t>самы</w:t>
      </w:r>
      <w:r w:rsidR="00EA68E4">
        <w:t xml:space="preserve">й большой, кто чуть поменьше? </w:t>
      </w:r>
      <w:r w:rsidR="00150D01">
        <w:t xml:space="preserve"> </w:t>
      </w:r>
      <w:r w:rsidR="009C30E0" w:rsidRPr="001B0B6C">
        <w:t>А мишутку,</w:t>
      </w:r>
      <w:r w:rsidR="009C30E0">
        <w:t xml:space="preserve"> каким изобразим </w:t>
      </w:r>
      <w:r w:rsidR="009C30E0" w:rsidRPr="001B0B6C">
        <w:t xml:space="preserve"> кружком?</w:t>
      </w:r>
    </w:p>
    <w:p w:rsidR="009C30E0" w:rsidRPr="001B0B6C" w:rsidRDefault="00134491" w:rsidP="009C30E0">
      <w:r w:rsidRPr="00134491">
        <w:rPr>
          <w:i/>
        </w:rPr>
        <w:t>Дети:</w:t>
      </w:r>
      <w:r w:rsidR="00EA68E4">
        <w:t xml:space="preserve"> Михаил Иванович</w:t>
      </w:r>
      <w:r>
        <w:t>а -</w:t>
      </w:r>
      <w:r w:rsidR="00EA68E4">
        <w:t xml:space="preserve"> большим кружком, Настасью Пет</w:t>
      </w:r>
      <w:r>
        <w:t>р</w:t>
      </w:r>
      <w:r w:rsidR="00EA68E4">
        <w:t>овну</w:t>
      </w:r>
      <w:r>
        <w:t xml:space="preserve"> -</w:t>
      </w:r>
      <w:r w:rsidR="00EA68E4">
        <w:t xml:space="preserve"> кружком поменьше, а Мишутку</w:t>
      </w:r>
      <w:r>
        <w:t xml:space="preserve"> </w:t>
      </w:r>
      <w:r w:rsidR="00EA68E4">
        <w:t>- самым маленьким кружком</w:t>
      </w:r>
      <w:r>
        <w:t>.</w:t>
      </w:r>
    </w:p>
    <w:p w:rsidR="009C30E0" w:rsidRPr="001B0B6C" w:rsidRDefault="00EA68E4" w:rsidP="009C30E0">
      <w:r w:rsidRPr="00134491">
        <w:rPr>
          <w:i/>
        </w:rPr>
        <w:t>Воспитатель:</w:t>
      </w:r>
      <w:r>
        <w:t xml:space="preserve"> </w:t>
      </w:r>
      <w:r w:rsidR="009C30E0" w:rsidRPr="001B0B6C">
        <w:t>Дорисуйте им ушки и мордочки.</w:t>
      </w:r>
    </w:p>
    <w:p w:rsidR="00134491" w:rsidRDefault="00134491" w:rsidP="009C30E0">
      <w:r>
        <w:t>Дети дорисовывают ушки и мордочки.</w:t>
      </w:r>
    </w:p>
    <w:p w:rsidR="00B06155" w:rsidRDefault="00134491" w:rsidP="00EA68E4">
      <w:r w:rsidRPr="00B06155">
        <w:rPr>
          <w:i/>
        </w:rPr>
        <w:t>Воспитатель:</w:t>
      </w:r>
      <w:r>
        <w:t xml:space="preserve"> </w:t>
      </w:r>
      <w:r w:rsidR="009C30E0" w:rsidRPr="001B0B6C">
        <w:t>Мы рисовали и не заметили, что у нас ещё один гость</w:t>
      </w:r>
      <w:r w:rsidR="009C30E0">
        <w:t xml:space="preserve"> </w:t>
      </w:r>
      <w:r w:rsidR="009C30E0" w:rsidRPr="001B0B6C">
        <w:t>- мишка из ку</w:t>
      </w:r>
      <w:r w:rsidR="00EA68E4">
        <w:t xml:space="preserve">кольного театра. </w:t>
      </w:r>
      <w:r w:rsidR="00B06155">
        <w:t xml:space="preserve">Давайте с ним поздороваемся. </w:t>
      </w:r>
      <w:r w:rsidR="00EA68E4">
        <w:t xml:space="preserve">Он </w:t>
      </w:r>
      <w:r>
        <w:t xml:space="preserve">волшебник и </w:t>
      </w:r>
      <w:r w:rsidR="00EA68E4">
        <w:t>м</w:t>
      </w:r>
      <w:r w:rsidR="009C30E0" w:rsidRPr="001B0B6C">
        <w:t>ожет превращаться в любого из трёх медведей</w:t>
      </w:r>
      <w:r w:rsidR="00EA68E4">
        <w:t>.</w:t>
      </w:r>
      <w:r w:rsidR="00B06155">
        <w:t xml:space="preserve"> </w:t>
      </w:r>
    </w:p>
    <w:p w:rsidR="00EA68E4" w:rsidRPr="001B0B6C" w:rsidRDefault="00134491" w:rsidP="00EA68E4">
      <w:r>
        <w:t>Любой желающий ребёнок</w:t>
      </w:r>
      <w:r w:rsidR="009C30E0" w:rsidRPr="001B0B6C">
        <w:t xml:space="preserve"> берёт мишку, </w:t>
      </w:r>
      <w:r>
        <w:t xml:space="preserve">и </w:t>
      </w:r>
      <w:r w:rsidR="009C30E0" w:rsidRPr="001B0B6C">
        <w:t>голосом и движениями имитирует кого- то из персонажей, остальные дети отгадывают.</w:t>
      </w:r>
      <w:r w:rsidR="00EA68E4" w:rsidRPr="00EA68E4">
        <w:t xml:space="preserve"> </w:t>
      </w:r>
      <w:r w:rsidR="00EA68E4" w:rsidRPr="001B0B6C">
        <w:t>Сп</w:t>
      </w:r>
      <w:r>
        <w:t>асибо, мишка, за хорошую сказку, давайте ребята поаплодируем Мишке - волшебнику.</w:t>
      </w:r>
    </w:p>
    <w:p w:rsidR="009C30E0" w:rsidRPr="001B0B6C" w:rsidRDefault="009C30E0" w:rsidP="009C30E0"/>
    <w:p w:rsidR="007F0772" w:rsidRDefault="007F0772" w:rsidP="009C30E0">
      <w:r w:rsidRPr="007F0772">
        <w:rPr>
          <w:b/>
        </w:rPr>
        <w:t>Динамическая пауза:</w:t>
      </w:r>
      <w:r>
        <w:t xml:space="preserve"> Воспитатель предлагает детям изобразить Михаила Ивановича, Настасью Петровну,  Мишутку и Машеньку. </w:t>
      </w:r>
      <w:r w:rsidR="00150D01">
        <w:t>Физминутка: «Медвежата в чаще жили».</w:t>
      </w:r>
    </w:p>
    <w:p w:rsidR="00150D01" w:rsidRDefault="00150D01" w:rsidP="009C30E0"/>
    <w:p w:rsidR="009C30E0" w:rsidRPr="001B0B6C" w:rsidRDefault="009C30E0" w:rsidP="009C30E0">
      <w:r w:rsidRPr="001B0B6C">
        <w:t>Затем воспитатель предлагает ответить на вопросы и выполнить задания практического материала «Путешествие по сказочным дорожкам».</w:t>
      </w:r>
    </w:p>
    <w:p w:rsidR="009C30E0" w:rsidRPr="001B0B6C" w:rsidRDefault="009C30E0" w:rsidP="009C30E0">
      <w:pPr>
        <w:widowControl/>
        <w:numPr>
          <w:ilvl w:val="0"/>
          <w:numId w:val="2"/>
        </w:numPr>
        <w:autoSpaceDE/>
        <w:autoSpaceDN/>
        <w:adjustRightInd/>
      </w:pPr>
      <w:r w:rsidRPr="001B0B6C">
        <w:t>1 задание. Проведи пальчиком по дорожке и расскажи, что увидела Машенька справа от дорожки, а что слева.</w:t>
      </w:r>
    </w:p>
    <w:p w:rsidR="009C30E0" w:rsidRPr="001B0B6C" w:rsidRDefault="009C30E0" w:rsidP="009C30E0">
      <w:pPr>
        <w:widowControl/>
        <w:numPr>
          <w:ilvl w:val="0"/>
          <w:numId w:val="2"/>
        </w:numPr>
        <w:autoSpaceDE/>
        <w:autoSpaceDN/>
        <w:adjustRightInd/>
      </w:pPr>
      <w:r w:rsidRPr="001B0B6C">
        <w:t>2 задание. Посмотри внимательно на рисунок и скажи, как медведи зовут друг друга дома.</w:t>
      </w:r>
    </w:p>
    <w:p w:rsidR="009C30E0" w:rsidRPr="001B0B6C" w:rsidRDefault="009C30E0" w:rsidP="009C30E0">
      <w:pPr>
        <w:widowControl/>
        <w:numPr>
          <w:ilvl w:val="0"/>
          <w:numId w:val="2"/>
        </w:numPr>
        <w:autoSpaceDE/>
        <w:autoSpaceDN/>
        <w:adjustRightInd/>
      </w:pPr>
      <w:r w:rsidRPr="001B0B6C">
        <w:t>3 задание. Сколько чашек стоит на столе? Сколько ложек лежит на столе? Подбери ложку, подходящую по размеру чашке.</w:t>
      </w:r>
    </w:p>
    <w:p w:rsidR="009C30E0" w:rsidRPr="001B0B6C" w:rsidRDefault="009C30E0" w:rsidP="009C30E0">
      <w:pPr>
        <w:widowControl/>
        <w:numPr>
          <w:ilvl w:val="0"/>
          <w:numId w:val="2"/>
        </w:numPr>
        <w:autoSpaceDE/>
        <w:autoSpaceDN/>
        <w:adjustRightInd/>
      </w:pPr>
      <w:r w:rsidRPr="001B0B6C">
        <w:t>4 задание. Посмотри внимательно на рисунки и найди 5 отличий.</w:t>
      </w:r>
    </w:p>
    <w:p w:rsidR="009C30E0" w:rsidRPr="001B0B6C" w:rsidRDefault="009C30E0" w:rsidP="009C30E0"/>
    <w:p w:rsidR="009C30E0" w:rsidRPr="001B0B6C" w:rsidRDefault="009C30E0" w:rsidP="009C30E0">
      <w:pPr>
        <w:widowControl/>
        <w:numPr>
          <w:ilvl w:val="0"/>
          <w:numId w:val="2"/>
        </w:numPr>
        <w:autoSpaceDE/>
        <w:autoSpaceDN/>
        <w:adjustRightInd/>
      </w:pPr>
      <w:r w:rsidRPr="001B0B6C">
        <w:t>5 задание. Послушай внимательно текст, а потом посмотри на рисунки и скажи, из чашки какого цвета Машенька съела всю похлёбку?</w:t>
      </w:r>
    </w:p>
    <w:p w:rsidR="009C30E0" w:rsidRPr="001B0B6C" w:rsidRDefault="009C30E0" w:rsidP="009C30E0">
      <w:pPr>
        <w:widowControl/>
        <w:numPr>
          <w:ilvl w:val="0"/>
          <w:numId w:val="2"/>
        </w:numPr>
        <w:autoSpaceDE/>
        <w:autoSpaceDN/>
        <w:adjustRightInd/>
      </w:pPr>
      <w:r w:rsidRPr="001B0B6C">
        <w:t>6 задание. Посмотри внимательно на рисунок и скажи, какие предметы не нужны в спальне, назови их и расскажи, где они должны стоять.</w:t>
      </w:r>
    </w:p>
    <w:p w:rsidR="009C30E0" w:rsidRPr="001B0B6C" w:rsidRDefault="009C30E0" w:rsidP="009C30E0">
      <w:pPr>
        <w:widowControl/>
        <w:numPr>
          <w:ilvl w:val="0"/>
          <w:numId w:val="2"/>
        </w:numPr>
        <w:autoSpaceDE/>
        <w:autoSpaceDN/>
        <w:adjustRightInd/>
      </w:pPr>
      <w:r w:rsidRPr="001B0B6C">
        <w:t>7 задание. Посмотри внимательно на рисунок и раскрась его, расскажи, что на нём нарисовано.</w:t>
      </w:r>
    </w:p>
    <w:p w:rsidR="009C30E0" w:rsidRPr="001B0B6C" w:rsidRDefault="009C30E0" w:rsidP="009C30E0"/>
    <w:p w:rsidR="009C30E0" w:rsidRPr="001B0B6C" w:rsidRDefault="009C30E0" w:rsidP="009C30E0">
      <w:r w:rsidRPr="001C3C34">
        <w:rPr>
          <w:b/>
        </w:rPr>
        <w:t>Итог НОД.</w:t>
      </w:r>
      <w:r>
        <w:t xml:space="preserve"> Поправил</w:t>
      </w:r>
      <w:r w:rsidR="00150D01">
        <w:t>ось вам путешествовать по сказочным дорожкам</w:t>
      </w:r>
      <w:r>
        <w:t xml:space="preserve">? Что было трудным, а что увлекательным и интересным? </w:t>
      </w:r>
    </w:p>
    <w:p w:rsidR="009C30E0" w:rsidRPr="001B0B6C" w:rsidRDefault="009C30E0" w:rsidP="009C30E0"/>
    <w:p w:rsidR="009C30E0" w:rsidRPr="001B0B6C" w:rsidRDefault="009C30E0" w:rsidP="009C30E0"/>
    <w:p w:rsidR="009C30E0" w:rsidRPr="001B0B6C" w:rsidRDefault="009C30E0" w:rsidP="009C30E0"/>
    <w:p w:rsidR="009C30E0" w:rsidRPr="001B0B6C" w:rsidRDefault="009C30E0" w:rsidP="009C30E0"/>
    <w:p w:rsidR="009C30E0" w:rsidRPr="001B0B6C" w:rsidRDefault="009C30E0" w:rsidP="009C30E0"/>
    <w:p w:rsidR="009C30E0" w:rsidRPr="001B0B6C" w:rsidRDefault="009C30E0" w:rsidP="009C30E0"/>
    <w:p w:rsidR="00AC2D35" w:rsidRDefault="00AC2D35" w:rsidP="009C30E0"/>
    <w:p w:rsidR="00AC2D35" w:rsidRPr="001C3C34" w:rsidRDefault="001C3C34" w:rsidP="009C30E0">
      <w:pPr>
        <w:rPr>
          <w:b/>
        </w:rPr>
      </w:pPr>
      <w:r w:rsidRPr="001C3C34">
        <w:rPr>
          <w:b/>
        </w:rPr>
        <w:t>Приложение.</w:t>
      </w:r>
    </w:p>
    <w:p w:rsidR="00B930DE" w:rsidRDefault="001C3C34" w:rsidP="009C30E0">
      <w:r>
        <w:t>Задания и вопросы</w:t>
      </w:r>
      <w:bookmarkStart w:id="0" w:name="_GoBack"/>
      <w:bookmarkEnd w:id="0"/>
      <w:r w:rsidR="008A7117" w:rsidRPr="001C3C34">
        <w:t>:</w:t>
      </w:r>
      <w:r w:rsidR="008A7117">
        <w:t xml:space="preserve"> Школа раннего развития Олеси Жуковой </w:t>
      </w:r>
    </w:p>
    <w:p w:rsidR="009C30E0" w:rsidRPr="001B0B6C" w:rsidRDefault="008A7117" w:rsidP="009C30E0">
      <w:r>
        <w:t xml:space="preserve">Игры со сказками «Три медведя» Лукина Н, А, Издательский дом «Нева», 2003 г </w:t>
      </w:r>
    </w:p>
    <w:p w:rsidR="009C30E0" w:rsidRPr="001B0B6C" w:rsidRDefault="009C30E0" w:rsidP="009C30E0"/>
    <w:p w:rsidR="004058A5" w:rsidRDefault="004058A5" w:rsidP="004058A5">
      <w:pPr>
        <w:spacing w:line="1" w:lineRule="exact"/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6401435" distR="6401435" simplePos="0" relativeHeight="251659264" behindDoc="1" locked="0" layoutInCell="1" allowOverlap="1" wp14:anchorId="4E6F6FF1" wp14:editId="2426497E">
            <wp:simplePos x="0" y="0"/>
            <wp:positionH relativeFrom="margin">
              <wp:posOffset>-279400</wp:posOffset>
            </wp:positionH>
            <wp:positionV relativeFrom="paragraph">
              <wp:posOffset>-353060</wp:posOffset>
            </wp:positionV>
            <wp:extent cx="6407785" cy="9296400"/>
            <wp:effectExtent l="0" t="0" r="0" b="0"/>
            <wp:wrapTight wrapText="bothSides">
              <wp:wrapPolygon edited="0">
                <wp:start x="0" y="0"/>
                <wp:lineTo x="0" y="21556"/>
                <wp:lineTo x="21512" y="21556"/>
                <wp:lineTo x="215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62650" cy="8115300"/>
            <wp:effectExtent l="0" t="0" r="0" b="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Default="004058A5" w:rsidP="004058A5">
      <w:pPr>
        <w:jc w:val="right"/>
        <w:rPr>
          <w:sz w:val="2"/>
          <w:szCs w:val="2"/>
        </w:rPr>
      </w:pPr>
    </w:p>
    <w:p w:rsidR="004058A5" w:rsidRPr="00CC188D" w:rsidRDefault="004058A5" w:rsidP="004058A5">
      <w:pPr>
        <w:jc w:val="right"/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20955</wp:posOffset>
            </wp:positionV>
            <wp:extent cx="5962650" cy="8134350"/>
            <wp:effectExtent l="0" t="0" r="0" b="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38850" cy="8020050"/>
            <wp:effectExtent l="0" t="0" r="0" b="0"/>
            <wp:wrapTight wrapText="bothSides">
              <wp:wrapPolygon edited="0">
                <wp:start x="0" y="0"/>
                <wp:lineTo x="0" y="21549"/>
                <wp:lineTo x="21532" y="21549"/>
                <wp:lineTo x="2153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EE51C6" w:rsidRDefault="00EE51C6" w:rsidP="004058A5">
      <w:pPr>
        <w:rPr>
          <w:sz w:val="2"/>
          <w:szCs w:val="2"/>
        </w:rPr>
      </w:pPr>
    </w:p>
    <w:p w:rsidR="00EE51C6" w:rsidRDefault="00EE51C6" w:rsidP="004058A5">
      <w:pPr>
        <w:rPr>
          <w:sz w:val="2"/>
          <w:szCs w:val="2"/>
        </w:rPr>
      </w:pPr>
    </w:p>
    <w:p w:rsidR="00EE51C6" w:rsidRDefault="00EE51C6" w:rsidP="004058A5">
      <w:pPr>
        <w:rPr>
          <w:sz w:val="2"/>
          <w:szCs w:val="2"/>
        </w:rPr>
      </w:pPr>
    </w:p>
    <w:p w:rsidR="00EE51C6" w:rsidRDefault="00EE51C6" w:rsidP="004058A5">
      <w:pPr>
        <w:rPr>
          <w:sz w:val="2"/>
          <w:szCs w:val="2"/>
        </w:rPr>
      </w:pPr>
    </w:p>
    <w:p w:rsidR="00EE51C6" w:rsidRPr="00CC188D" w:rsidRDefault="00EE51C6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57875" cy="8048625"/>
            <wp:effectExtent l="0" t="0" r="9525" b="9525"/>
            <wp:wrapTight wrapText="bothSides">
              <wp:wrapPolygon edited="0">
                <wp:start x="0" y="0"/>
                <wp:lineTo x="0" y="21574"/>
                <wp:lineTo x="21565" y="21574"/>
                <wp:lineTo x="215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67400" cy="7896225"/>
            <wp:effectExtent l="0" t="0" r="0" b="9525"/>
            <wp:wrapTight wrapText="bothSides">
              <wp:wrapPolygon edited="0">
                <wp:start x="0" y="0"/>
                <wp:lineTo x="0" y="21574"/>
                <wp:lineTo x="21530" y="21574"/>
                <wp:lineTo x="2153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1270</wp:posOffset>
            </wp:positionV>
            <wp:extent cx="6076950" cy="8058150"/>
            <wp:effectExtent l="0" t="0" r="0" b="0"/>
            <wp:wrapTight wrapText="bothSides">
              <wp:wrapPolygon edited="0">
                <wp:start x="0" y="0"/>
                <wp:lineTo x="0" y="21549"/>
                <wp:lineTo x="21532" y="21549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Default="004058A5" w:rsidP="004058A5">
      <w:pPr>
        <w:rPr>
          <w:sz w:val="2"/>
          <w:szCs w:val="2"/>
        </w:rPr>
      </w:pPr>
    </w:p>
    <w:p w:rsidR="004058A5" w:rsidRPr="00CC188D" w:rsidRDefault="004058A5" w:rsidP="004058A5">
      <w:pPr>
        <w:rPr>
          <w:sz w:val="2"/>
          <w:szCs w:val="2"/>
        </w:rPr>
      </w:pPr>
    </w:p>
    <w:p w:rsidR="006D447F" w:rsidRDefault="006D447F"/>
    <w:sectPr w:rsidR="006D4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7A" w:rsidRDefault="00E36B7A" w:rsidP="004058A5">
      <w:r>
        <w:separator/>
      </w:r>
    </w:p>
  </w:endnote>
  <w:endnote w:type="continuationSeparator" w:id="0">
    <w:p w:rsidR="00E36B7A" w:rsidRDefault="00E36B7A" w:rsidP="004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7A" w:rsidRDefault="00E36B7A" w:rsidP="004058A5">
      <w:r>
        <w:separator/>
      </w:r>
    </w:p>
  </w:footnote>
  <w:footnote w:type="continuationSeparator" w:id="0">
    <w:p w:rsidR="00E36B7A" w:rsidRDefault="00E36B7A" w:rsidP="0040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123"/>
    <w:multiLevelType w:val="hybridMultilevel"/>
    <w:tmpl w:val="724060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733F28"/>
    <w:multiLevelType w:val="hybridMultilevel"/>
    <w:tmpl w:val="FB8CE7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E0"/>
    <w:rsid w:val="00134277"/>
    <w:rsid w:val="00134491"/>
    <w:rsid w:val="00150D01"/>
    <w:rsid w:val="001C3C34"/>
    <w:rsid w:val="0026113C"/>
    <w:rsid w:val="00280C6C"/>
    <w:rsid w:val="003A0ADF"/>
    <w:rsid w:val="004058A5"/>
    <w:rsid w:val="0065428B"/>
    <w:rsid w:val="006D447F"/>
    <w:rsid w:val="007264DA"/>
    <w:rsid w:val="007F0772"/>
    <w:rsid w:val="008A7117"/>
    <w:rsid w:val="009C30E0"/>
    <w:rsid w:val="00AC2D35"/>
    <w:rsid w:val="00B06155"/>
    <w:rsid w:val="00B51EAF"/>
    <w:rsid w:val="00B930DE"/>
    <w:rsid w:val="00CA3CF8"/>
    <w:rsid w:val="00DD14A8"/>
    <w:rsid w:val="00E36B7A"/>
    <w:rsid w:val="00EA68E4"/>
    <w:rsid w:val="00EE51C6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30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5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8A5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8A5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30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5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8A5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8A5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etsadkolobok94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6CAA-A7F8-4E18-9BBF-A26B3504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dcterms:created xsi:type="dcterms:W3CDTF">2015-01-07T16:05:00Z</dcterms:created>
  <dcterms:modified xsi:type="dcterms:W3CDTF">2015-02-05T19:12:00Z</dcterms:modified>
</cp:coreProperties>
</file>